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0B" w:rsidRPr="005641FE" w:rsidRDefault="00996E0B" w:rsidP="0014124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DF10E4" w:rsidRPr="005641FE" w:rsidRDefault="00996E0B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 вопросу предоставления разрешения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а отклонение от предельных параметров  разрешенного строительства в части</w:t>
      </w:r>
      <w:proofErr w:type="gramEnd"/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жилищного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троительства – жилого дома № 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расположенного на земельном участка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 кадастровым номером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6:11: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71002:1044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местоположением: Курская область, Курский район, Клюквинский сельсовет, 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. </w:t>
      </w:r>
      <w:proofErr w:type="gramStart"/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олгое</w:t>
      </w:r>
      <w:proofErr w:type="gramEnd"/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ул. Новая</w:t>
      </w:r>
    </w:p>
    <w:p w:rsidR="00DF10E4" w:rsidRPr="005641FE" w:rsidRDefault="00DF10E4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A69" w:rsidRPr="005641FE" w:rsidRDefault="009D1C1D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5972C2" w:rsidRPr="005641F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24 августа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</w:t>
      </w:r>
    </w:p>
    <w:p w:rsidR="00521A69" w:rsidRPr="005641FE" w:rsidRDefault="00521A69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6E0B" w:rsidRPr="005641FE" w:rsidRDefault="008E22E6" w:rsidP="0018460F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</w:t>
      </w:r>
      <w:r w:rsidR="00996E0B"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публичных слушаний:</w:t>
      </w:r>
    </w:p>
    <w:p w:rsidR="004161A6" w:rsidRPr="005641FE" w:rsidRDefault="004161A6" w:rsidP="0018460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0E4" w:rsidRPr="005641FE" w:rsidRDefault="00FF149A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</w:t>
      </w:r>
      <w:proofErr w:type="gramStart"/>
      <w:r w:rsidR="00DF10E4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на отклонение от предельных параметров  разрешенного строительства в части минимальных отступов в целях</w:t>
      </w:r>
      <w:proofErr w:type="gramEnd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жилищного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строительства – жилого дома №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3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, расположенного на земельном участке с кадастровым номером 46:11:</w:t>
      </w:r>
      <w:r w:rsidR="00B75E46">
        <w:rPr>
          <w:rFonts w:ascii="Times New Roman" w:hAnsi="Times New Roman"/>
          <w:b/>
          <w:kern w:val="18"/>
          <w:sz w:val="24"/>
          <w:szCs w:val="24"/>
        </w:rPr>
        <w:t>071002:1044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, местоположением: </w:t>
      </w:r>
      <w:proofErr w:type="gramStart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Курская область, Курский район, Клюквинский сельсовет, д.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Долгое, ул. Новая</w:t>
      </w:r>
      <w:r w:rsidR="00107965" w:rsidRPr="005641FE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4,8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в соответствии с Конституцией Российской Федерации, 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м кодексом РФ, Федеральным законом от 06.10.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>2003 года № 131 – ФЗ «Об общих принципах организации местного самоуправления в Российской Федерации»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Клюквинский сельсовет» Курского района Курской области, 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землепользования и застройки, 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8E22E6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557664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и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люквин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го сельсовета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урского</w:t>
      </w:r>
      <w:proofErr w:type="gramEnd"/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</w:t>
      </w:r>
      <w:r w:rsidR="00242169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636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20.07.2020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635A2" w:rsidRPr="005641FE">
        <w:rPr>
          <w:rFonts w:ascii="Times New Roman" w:eastAsia="Times New Roman" w:hAnsi="Times New Roman"/>
          <w:sz w:val="24"/>
          <w:szCs w:val="24"/>
          <w:lang w:eastAsia="ru-RU"/>
        </w:rPr>
        <w:t>ода №</w:t>
      </w:r>
      <w:r w:rsidR="0087613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79B1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</w:t>
      </w:r>
      <w:r w:rsidR="00876136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значении публичных слушаний </w:t>
      </w:r>
      <w:r w:rsidR="00DF10E4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на отклонение от предельных параметров разрешенного строительства</w:t>
      </w:r>
      <w:r w:rsidR="003B636D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8E22E6" w:rsidRPr="005641FE" w:rsidRDefault="008E22E6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ответствии с п. 3 ст. 28 Федерального закона от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06.10.2003 года № 131 – ФЗ «Об общих принципах организации местного самоуправления в Российской Федерации» публичные слушания проводились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д. </w:t>
      </w:r>
      <w:proofErr w:type="gramStart"/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ул. Новая, </w:t>
      </w:r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коло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дома </w:t>
      </w:r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Клюквинского сельсовета Курского района Курской области по утвержденному </w:t>
      </w:r>
      <w:r w:rsidR="005B4000" w:rsidRPr="005641FE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183F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повещения о проведении публичных слушаний:</w:t>
      </w:r>
    </w:p>
    <w:p w:rsidR="0075183F" w:rsidRPr="005641FE" w:rsidRDefault="00425D7A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я о проведении публичных слушаний 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="00127EE1" w:rsidRPr="005641FE">
        <w:rPr>
          <w:rFonts w:ascii="Times New Roman" w:eastAsia="Times New Roman" w:hAnsi="Times New Roman"/>
          <w:sz w:val="24"/>
          <w:szCs w:val="24"/>
          <w:lang w:eastAsia="ru-RU"/>
        </w:rPr>
        <w:t>размеще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>ны на официальном сайте Клюквинс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сельсовета Курского района, </w:t>
      </w:r>
      <w:r w:rsidR="00557664" w:rsidRPr="005641FE">
        <w:rPr>
          <w:rFonts w:ascii="Times New Roman" w:eastAsia="Times New Roman" w:hAnsi="Times New Roman"/>
          <w:sz w:val="24"/>
          <w:szCs w:val="24"/>
          <w:lang w:eastAsia="ru-RU"/>
        </w:rPr>
        <w:t>на 5-ти информационных стендах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в газете «Сельская новь». </w:t>
      </w:r>
    </w:p>
    <w:p w:rsidR="00127EE1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публичных слушаний</w:t>
      </w:r>
      <w:r w:rsidR="00127EE1"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27EE1" w:rsidRPr="005641FE" w:rsidRDefault="00127EE1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муниципального образования «Клюквинский сельсовет» Курского района Курской области,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</w:t>
      </w:r>
      <w:r w:rsidR="00B75E46" w:rsidRPr="00B75E46">
        <w:rPr>
          <w:rFonts w:ascii="Times New Roman" w:eastAsia="Times New Roman" w:hAnsi="Times New Roman"/>
          <w:sz w:val="24"/>
          <w:szCs w:val="24"/>
          <w:lang w:eastAsia="ru-RU"/>
        </w:rPr>
        <w:t>46:11:071002:1044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5D7A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и Администрации Клюквинского сельсовета Курского района.</w:t>
      </w:r>
    </w:p>
    <w:p w:rsidR="006E39AD" w:rsidRPr="005641FE" w:rsidRDefault="005B4000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ведении публичных слушаний.</w:t>
      </w:r>
    </w:p>
    <w:p w:rsidR="00583374" w:rsidRPr="005641FE" w:rsidRDefault="006E39AD" w:rsidP="0058337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проводились в соответствии с планом проведения, утвержденным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20.07.2020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назначении публичных слушаний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по  вопросу предоставления разрешения на отклонение от предельных параметров разрешенного строительства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6E39AD" w:rsidRPr="005641FE" w:rsidRDefault="006E39AD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Место и время проведения мероприятий публичных слушаний:</w:t>
      </w:r>
    </w:p>
    <w:p w:rsidR="00851D3E" w:rsidRDefault="006E39AD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1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Новая,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земельного участка </w:t>
      </w:r>
      <w:r w:rsidR="00B75E4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3 (кадастровый номер </w:t>
      </w:r>
      <w:r w:rsidR="00B75E46" w:rsidRPr="00B75E46">
        <w:rPr>
          <w:rFonts w:ascii="Times New Roman" w:eastAsia="Times New Roman" w:hAnsi="Times New Roman"/>
          <w:sz w:val="24"/>
          <w:szCs w:val="24"/>
          <w:lang w:eastAsia="ru-RU"/>
        </w:rPr>
        <w:t>46:11: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071002:1044)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9AD" w:rsidRPr="005641FE" w:rsidRDefault="00851D3E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участников публичных слушаний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CD1A3C" w:rsidRPr="005641FE" w:rsidRDefault="006E39AD" w:rsidP="00CD1A3C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публичных слушаний были организованы выступления 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ссии по проведению публичных слушаний –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Клюквинского сельсовета Курского района Курского района 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Лыкова В.Л.</w:t>
      </w:r>
    </w:p>
    <w:p w:rsidR="006E39AD" w:rsidRPr="005641FE" w:rsidRDefault="00CD1A3C" w:rsidP="00BF65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Сведения о протоколе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="00BF6582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851D3E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строительства – жилого дома № </w:t>
      </w:r>
      <w:r w:rsidR="00851D3E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>, расположенного на земельном участке с кадастровым номером 46:11:</w:t>
      </w:r>
      <w:r w:rsidR="00851D3E">
        <w:rPr>
          <w:rFonts w:ascii="Times New Roman" w:hAnsi="Times New Roman"/>
          <w:kern w:val="18"/>
          <w:sz w:val="24"/>
          <w:szCs w:val="24"/>
        </w:rPr>
        <w:t>071002:1044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>, местоположением:</w:t>
      </w:r>
      <w:proofErr w:type="gramEnd"/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Курская область, Курский район, Клюквинский сельсовет, д. </w:t>
      </w:r>
      <w:proofErr w:type="gramStart"/>
      <w:r w:rsidR="00064B9D" w:rsidRPr="005641FE">
        <w:rPr>
          <w:rFonts w:ascii="Times New Roman" w:hAnsi="Times New Roman"/>
          <w:kern w:val="18"/>
          <w:sz w:val="24"/>
          <w:szCs w:val="24"/>
        </w:rPr>
        <w:t>Д</w:t>
      </w:r>
      <w:r w:rsidR="00851D3E">
        <w:rPr>
          <w:rFonts w:ascii="Times New Roman" w:hAnsi="Times New Roman"/>
          <w:kern w:val="18"/>
          <w:sz w:val="24"/>
          <w:szCs w:val="24"/>
        </w:rPr>
        <w:t>олгое</w:t>
      </w:r>
      <w:proofErr w:type="gramEnd"/>
      <w:r w:rsidR="00851D3E">
        <w:rPr>
          <w:rFonts w:ascii="Times New Roman" w:hAnsi="Times New Roman"/>
          <w:kern w:val="18"/>
          <w:sz w:val="24"/>
          <w:szCs w:val="24"/>
        </w:rPr>
        <w:t>, ул. Новая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851D3E">
        <w:rPr>
          <w:rFonts w:ascii="Times New Roman" w:hAnsi="Times New Roman"/>
          <w:kern w:val="18"/>
          <w:sz w:val="24"/>
          <w:szCs w:val="24"/>
        </w:rPr>
        <w:t>4,8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3374" w:rsidRPr="005641FE" w:rsidRDefault="006E39AD" w:rsidP="00380F7B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слушания оформлялись протоколом. Всего оформлен 1 (один) протокол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от 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олгое</w:t>
      </w:r>
      <w:proofErr w:type="gramEnd"/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 xml:space="preserve">ул. Новая, 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ок № 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9AD" w:rsidRPr="005641FE" w:rsidRDefault="006E39AD" w:rsidP="00514DEE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 </w:t>
      </w:r>
      <w:proofErr w:type="gramStart"/>
      <w:r w:rsidR="008746FE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на отклонение от предельных параметров  разрешенного строительства в части минимальных отступов в целях</w:t>
      </w:r>
      <w:proofErr w:type="gram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851D3E">
        <w:rPr>
          <w:rFonts w:ascii="Times New Roman" w:hAnsi="Times New Roman"/>
          <w:b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строительства – жилого дома № </w:t>
      </w:r>
      <w:r w:rsidR="00851D3E">
        <w:rPr>
          <w:rFonts w:ascii="Times New Roman" w:hAnsi="Times New Roman"/>
          <w:b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, расположенного на земельном участке с кадастровым номером 46:11:07</w:t>
      </w:r>
      <w:r w:rsidR="009B182F">
        <w:rPr>
          <w:rFonts w:ascii="Times New Roman" w:hAnsi="Times New Roman"/>
          <w:b/>
          <w:kern w:val="18"/>
          <w:sz w:val="24"/>
          <w:szCs w:val="24"/>
        </w:rPr>
        <w:t>1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0</w:t>
      </w:r>
      <w:r w:rsidR="009B182F">
        <w:rPr>
          <w:rFonts w:ascii="Times New Roman" w:hAnsi="Times New Roman"/>
          <w:b/>
          <w:kern w:val="18"/>
          <w:sz w:val="24"/>
          <w:szCs w:val="24"/>
        </w:rPr>
        <w:t>02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:</w:t>
      </w:r>
      <w:r w:rsidR="009B182F">
        <w:rPr>
          <w:rFonts w:ascii="Times New Roman" w:hAnsi="Times New Roman"/>
          <w:b/>
          <w:kern w:val="18"/>
          <w:sz w:val="24"/>
          <w:szCs w:val="24"/>
        </w:rPr>
        <w:t>1044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, местоположением: Курская область, Курский район, Клюквинский сельсовет, д. </w:t>
      </w:r>
      <w:proofErr w:type="gramStart"/>
      <w:r w:rsidR="009B182F">
        <w:rPr>
          <w:rFonts w:ascii="Times New Roman" w:hAnsi="Times New Roman"/>
          <w:b/>
          <w:kern w:val="18"/>
          <w:sz w:val="24"/>
          <w:szCs w:val="24"/>
        </w:rPr>
        <w:t>Долгое</w:t>
      </w:r>
      <w:proofErr w:type="gramEnd"/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, ул. Нова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4,8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8746FE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лись 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 и устно до 16.00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9B182F">
        <w:rPr>
          <w:rFonts w:ascii="Times New Roman" w:eastAsia="Times New Roman" w:hAnsi="Times New Roman"/>
          <w:sz w:val="24"/>
          <w:szCs w:val="24"/>
          <w:lang w:eastAsia="ru-RU"/>
        </w:rPr>
        <w:t>21.08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Клюквинского сельсовета Курского района Курской области, а также в ходе проведения публичных слушаний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A5F" w:rsidRPr="005641FE" w:rsidRDefault="00BB6A5F" w:rsidP="0014124D">
      <w:pPr>
        <w:keepNext/>
        <w:keepLines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515BD4" w:rsidRPr="005641FE" w:rsidRDefault="00514DE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я во внимани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, комиссия по про</w:t>
      </w:r>
      <w:r w:rsidR="001D3080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ю публичных слушаний считает, что процедура проведения публичных слушаний 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kern w:val="18"/>
          <w:sz w:val="24"/>
          <w:szCs w:val="24"/>
        </w:rPr>
        <w:t>46:11:071002:1044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, местоположением: Курская область, Курский район, Клюквинский сельсовет, д. </w:t>
      </w:r>
      <w:proofErr w:type="gramStart"/>
      <w:r w:rsidR="009B182F" w:rsidRPr="009B182F">
        <w:rPr>
          <w:rFonts w:ascii="Times New Roman" w:hAnsi="Times New Roman"/>
          <w:kern w:val="18"/>
          <w:sz w:val="24"/>
          <w:szCs w:val="24"/>
        </w:rPr>
        <w:t>Долгое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>, ул. Новая</w:t>
      </w:r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9B182F">
        <w:rPr>
          <w:rFonts w:ascii="Times New Roman" w:hAnsi="Times New Roman"/>
          <w:kern w:val="18"/>
          <w:sz w:val="24"/>
          <w:szCs w:val="24"/>
        </w:rPr>
        <w:t>4,8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соблюдена и соответствует требованиям действующего законодательства Российской Федерации.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</w:t>
      </w:r>
      <w:r w:rsidR="00990750" w:rsidRPr="005641FE">
        <w:rPr>
          <w:rFonts w:ascii="Times New Roman" w:eastAsia="Times New Roman" w:hAnsi="Times New Roman"/>
          <w:sz w:val="24"/>
          <w:szCs w:val="24"/>
          <w:lang w:eastAsia="ru-RU"/>
        </w:rPr>
        <w:t>, публичные слушания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6FE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kern w:val="18"/>
          <w:sz w:val="24"/>
          <w:szCs w:val="24"/>
        </w:rPr>
        <w:t>жилищного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kern w:val="18"/>
          <w:sz w:val="24"/>
          <w:szCs w:val="24"/>
        </w:rPr>
        <w:t>46:11:071002:1044, местоположением: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 </w:t>
      </w:r>
      <w:proofErr w:type="gramStart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Курская область, Курский район, Клюквинский сельсовет, д. Долгое, ул. Нова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9B182F">
        <w:rPr>
          <w:rFonts w:ascii="Times New Roman" w:hAnsi="Times New Roman"/>
          <w:kern w:val="18"/>
          <w:sz w:val="24"/>
          <w:szCs w:val="24"/>
        </w:rPr>
        <w:t>4,8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признать состоявшимися.</w:t>
      </w:r>
      <w:proofErr w:type="gramEnd"/>
    </w:p>
    <w:p w:rsidR="008746FE" w:rsidRPr="005641FE" w:rsidRDefault="008746F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овать Главе Клюквинского сельсовета Курского района принять решение о </w:t>
      </w:r>
      <w:r w:rsidRPr="005641FE">
        <w:rPr>
          <w:rFonts w:ascii="Times New Roman" w:hAnsi="Times New Roman"/>
          <w:b/>
          <w:kern w:val="18"/>
          <w:sz w:val="24"/>
          <w:szCs w:val="24"/>
        </w:rPr>
        <w:t xml:space="preserve">предоставлении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жилищного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46:11:071002:1044, местоположением:</w:t>
      </w:r>
      <w:proofErr w:type="gramEnd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 xml:space="preserve"> Курская область, Курский район, Клюквинский сельсовет, д. </w:t>
      </w:r>
      <w:proofErr w:type="gramStart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Долгое</w:t>
      </w:r>
      <w:proofErr w:type="gramEnd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, ул. Новая</w:t>
      </w:r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4,8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BB6A5F" w:rsidRPr="005641FE" w:rsidRDefault="00BB6A5F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Настоящее заключение опубликовать в порядке, установленном для о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фициального опубликования муниципальных правовых актов в средствах массовой информации</w:t>
      </w:r>
      <w:r w:rsidR="00B06A29" w:rsidRPr="005641FE">
        <w:rPr>
          <w:rFonts w:ascii="Times New Roman" w:hAnsi="Times New Roman"/>
          <w:sz w:val="24"/>
          <w:szCs w:val="24"/>
        </w:rPr>
        <w:t xml:space="preserve"> (газета «Сельская Новь»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азместить на официальном сайте А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дминистрации Клюквинского сельсовета Курского района Курской области (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htt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://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klukva.rkursk.ru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83A" w:rsidRPr="005641FE" w:rsidRDefault="00F1183A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A29" w:rsidRPr="005641FE" w:rsidRDefault="00302D45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6A29" w:rsidRPr="005641FE" w:rsidRDefault="00107965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редседатель комиссии</w:t>
      </w:r>
      <w:r w:rsidR="00302D4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В.Л. Лыков</w:t>
      </w:r>
    </w:p>
    <w:p w:rsidR="008863F7" w:rsidRPr="005641FE" w:rsidRDefault="008863F7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D45" w:rsidRDefault="00B06A29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</w:t>
      </w:r>
      <w:r w:rsidR="00201D16" w:rsidRPr="005641FE">
        <w:rPr>
          <w:rFonts w:ascii="Times New Roman" w:eastAsia="Times New Roman" w:hAnsi="Times New Roman"/>
          <w:sz w:val="24"/>
          <w:szCs w:val="24"/>
          <w:lang w:eastAsia="ru-RU"/>
        </w:rPr>
        <w:t>О.В. Хмелевская</w:t>
      </w:r>
    </w:p>
    <w:p w:rsidR="009B182F" w:rsidRDefault="009B182F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Default="009B182F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Pr="006C1D32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lastRenderedPageBreak/>
        <w:t>Протокол</w:t>
      </w:r>
    </w:p>
    <w:p w:rsidR="003333AA" w:rsidRPr="005641FE" w:rsidRDefault="009B182F" w:rsidP="003333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C1D32">
        <w:rPr>
          <w:rFonts w:ascii="Times New Roman" w:hAnsi="Times New Roman"/>
          <w:b/>
          <w:kern w:val="18"/>
          <w:sz w:val="24"/>
          <w:szCs w:val="24"/>
        </w:rPr>
        <w:t xml:space="preserve">публичных слушаний </w:t>
      </w:r>
      <w:proofErr w:type="gramStart"/>
      <w:r w:rsidRPr="006C1D3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вопросу </w:t>
      </w:r>
      <w:r w:rsidR="003333AA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едоставления разрешения на отклонение от предельных параметров  разрешенного строительства в части минимальных отступов в целях</w:t>
      </w:r>
      <w:proofErr w:type="gramEnd"/>
      <w:r w:rsidR="003333AA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жилищного </w:t>
      </w:r>
      <w:r w:rsidR="003333AA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троительства – жилого дома № </w:t>
      </w:r>
      <w:r w:rsidR="003333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3333AA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расположенного на земельном участка с кадастровым номером 46:11:</w:t>
      </w:r>
      <w:r w:rsidR="003333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71002:1044</w:t>
      </w:r>
      <w:r w:rsidR="003333AA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, местоположением: Курская область, Курский район, Клюквинский сельсовет, </w:t>
      </w:r>
      <w:r w:rsidR="003333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. </w:t>
      </w:r>
      <w:proofErr w:type="gramStart"/>
      <w:r w:rsidR="003333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олгое</w:t>
      </w:r>
      <w:proofErr w:type="gramEnd"/>
      <w:r w:rsidR="003333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ул. Новая</w:t>
      </w:r>
    </w:p>
    <w:p w:rsidR="009B182F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B182F" w:rsidRPr="00861A28" w:rsidRDefault="009B182F" w:rsidP="009B182F">
      <w:pPr>
        <w:keepNext/>
        <w:keepLines/>
        <w:spacing w:after="0" w:line="240" w:lineRule="auto"/>
        <w:jc w:val="both"/>
        <w:rPr>
          <w:rFonts w:ascii="Times New Roman" w:hAnsi="Times New Roman"/>
          <w:color w:val="FF0000"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Дата проведения: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kern w:val="18"/>
          <w:sz w:val="24"/>
          <w:szCs w:val="24"/>
        </w:rPr>
        <w:t>24.08.2020</w:t>
      </w:r>
      <w:r w:rsidRPr="00861A28">
        <w:rPr>
          <w:rFonts w:ascii="Times New Roman" w:hAnsi="Times New Roman"/>
          <w:color w:val="FF0000"/>
          <w:kern w:val="18"/>
          <w:sz w:val="24"/>
          <w:szCs w:val="24"/>
        </w:rPr>
        <w:t xml:space="preserve"> г.</w:t>
      </w:r>
    </w:p>
    <w:p w:rsidR="009B182F" w:rsidRPr="006C1D32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Место проведения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: </w:t>
      </w:r>
      <w:r>
        <w:rPr>
          <w:rFonts w:ascii="Times New Roman" w:hAnsi="Times New Roman"/>
          <w:kern w:val="18"/>
          <w:sz w:val="24"/>
          <w:szCs w:val="24"/>
        </w:rPr>
        <w:t xml:space="preserve">д. Долгое, </w:t>
      </w:r>
      <w:r w:rsidR="003333AA">
        <w:rPr>
          <w:rFonts w:ascii="Times New Roman" w:hAnsi="Times New Roman"/>
          <w:kern w:val="18"/>
          <w:sz w:val="24"/>
          <w:szCs w:val="24"/>
        </w:rPr>
        <w:t xml:space="preserve">ул. </w:t>
      </w:r>
      <w:proofErr w:type="gramStart"/>
      <w:r w:rsidR="003333AA">
        <w:rPr>
          <w:rFonts w:ascii="Times New Roman" w:hAnsi="Times New Roman"/>
          <w:kern w:val="18"/>
          <w:sz w:val="24"/>
          <w:szCs w:val="24"/>
        </w:rPr>
        <w:t>Новая</w:t>
      </w:r>
      <w:proofErr w:type="gramEnd"/>
      <w:r w:rsidR="003333AA">
        <w:rPr>
          <w:rFonts w:ascii="Times New Roman" w:hAnsi="Times New Roman"/>
          <w:kern w:val="18"/>
          <w:sz w:val="24"/>
          <w:szCs w:val="24"/>
        </w:rPr>
        <w:t xml:space="preserve">, </w:t>
      </w:r>
      <w:r>
        <w:rPr>
          <w:rFonts w:ascii="Times New Roman" w:hAnsi="Times New Roman"/>
          <w:kern w:val="18"/>
          <w:sz w:val="24"/>
          <w:szCs w:val="24"/>
        </w:rPr>
        <w:t>около д.</w:t>
      </w:r>
      <w:r w:rsidR="003333AA">
        <w:rPr>
          <w:rFonts w:ascii="Times New Roman" w:hAnsi="Times New Roman"/>
          <w:kern w:val="18"/>
          <w:sz w:val="24"/>
          <w:szCs w:val="24"/>
        </w:rPr>
        <w:t>3</w:t>
      </w:r>
      <w:r>
        <w:rPr>
          <w:rFonts w:ascii="Times New Roman" w:hAnsi="Times New Roman"/>
          <w:kern w:val="18"/>
          <w:sz w:val="24"/>
          <w:szCs w:val="24"/>
        </w:rPr>
        <w:t>;</w:t>
      </w:r>
    </w:p>
    <w:p w:rsidR="009B182F" w:rsidRPr="006C1D32" w:rsidRDefault="009B182F" w:rsidP="009B182F">
      <w:pPr>
        <w:keepNext/>
        <w:keepLines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Время проведения: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14-00</w:t>
      </w:r>
    </w:p>
    <w:p w:rsidR="009B182F" w:rsidRPr="006C1D32" w:rsidRDefault="009B182F" w:rsidP="009B182F">
      <w:pPr>
        <w:keepNext/>
        <w:keepLines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Время регистрации: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13-30</w:t>
      </w:r>
    </w:p>
    <w:p w:rsidR="009B182F" w:rsidRPr="006C1D32" w:rsidRDefault="009B182F" w:rsidP="009B182F">
      <w:pPr>
        <w:keepNext/>
        <w:keepLines/>
        <w:spacing w:after="0" w:line="240" w:lineRule="auto"/>
        <w:ind w:firstLine="4500"/>
        <w:rPr>
          <w:rFonts w:ascii="Times New Roman" w:hAnsi="Times New Roman"/>
          <w:kern w:val="18"/>
          <w:sz w:val="24"/>
          <w:szCs w:val="24"/>
        </w:rPr>
      </w:pPr>
    </w:p>
    <w:p w:rsidR="009B182F" w:rsidRPr="006C1D32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b/>
          <w:bCs/>
          <w:kern w:val="18"/>
          <w:sz w:val="24"/>
          <w:szCs w:val="24"/>
        </w:rPr>
        <w:t>Председатель комиссии</w:t>
      </w: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 xml:space="preserve"> –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Глава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Клюквинского сельсовета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В.Л. Лыков</w:t>
      </w:r>
    </w:p>
    <w:p w:rsidR="009B182F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201877">
        <w:rPr>
          <w:rFonts w:ascii="Times New Roman" w:hAnsi="Times New Roman"/>
          <w:b/>
          <w:kern w:val="18"/>
          <w:sz w:val="24"/>
          <w:szCs w:val="24"/>
        </w:rPr>
        <w:t xml:space="preserve">Секретарь - 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3333AA">
        <w:rPr>
          <w:rFonts w:ascii="Times New Roman" w:hAnsi="Times New Roman"/>
          <w:kern w:val="18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kern w:val="18"/>
          <w:sz w:val="24"/>
          <w:szCs w:val="24"/>
        </w:rPr>
        <w:t xml:space="preserve"> </w:t>
      </w:r>
      <w:r w:rsidRPr="002B48ED">
        <w:rPr>
          <w:rFonts w:ascii="Times New Roman" w:hAnsi="Times New Roman"/>
          <w:kern w:val="18"/>
          <w:sz w:val="24"/>
          <w:szCs w:val="24"/>
        </w:rPr>
        <w:t xml:space="preserve"> </w:t>
      </w:r>
    </w:p>
    <w:p w:rsidR="009B182F" w:rsidRPr="007F445E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>Клюквинского сельсовета</w:t>
      </w:r>
      <w:r w:rsidRPr="002B48ED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О.В. Хмелевская</w:t>
      </w:r>
    </w:p>
    <w:p w:rsidR="009B182F" w:rsidRPr="006C1D32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B182F" w:rsidRPr="006C1D32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B182F" w:rsidRPr="006C1D32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Присутствовали:</w:t>
      </w:r>
    </w:p>
    <w:p w:rsidR="009B182F" w:rsidRPr="006C1D32" w:rsidRDefault="003333AA" w:rsidP="009B182F">
      <w:pPr>
        <w:keepNext/>
        <w:keepLines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>Депутат</w:t>
      </w:r>
      <w:r w:rsidR="009B182F" w:rsidRPr="006C1D32">
        <w:rPr>
          <w:rFonts w:ascii="Times New Roman" w:hAnsi="Times New Roman"/>
          <w:kern w:val="18"/>
          <w:sz w:val="24"/>
          <w:szCs w:val="24"/>
        </w:rPr>
        <w:t xml:space="preserve"> Собрания депутатов Клюквинского сельсовета:</w:t>
      </w:r>
    </w:p>
    <w:p w:rsidR="009B182F" w:rsidRPr="006C1D32" w:rsidRDefault="009B182F" w:rsidP="009B182F">
      <w:pPr>
        <w:keepNext/>
        <w:keepLines/>
        <w:spacing w:after="0" w:line="240" w:lineRule="auto"/>
        <w:ind w:firstLine="708"/>
        <w:rPr>
          <w:rFonts w:ascii="Times New Roman" w:hAnsi="Times New Roman"/>
          <w:b/>
          <w:bCs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>Овчинников Д.А.</w:t>
      </w:r>
    </w:p>
    <w:p w:rsidR="009B182F" w:rsidRPr="006C1D32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Сотрудники </w:t>
      </w:r>
      <w:r w:rsidRPr="006C1D32">
        <w:rPr>
          <w:rFonts w:ascii="Times New Roman" w:hAnsi="Times New Roman"/>
          <w:kern w:val="18"/>
          <w:sz w:val="24"/>
          <w:szCs w:val="24"/>
        </w:rPr>
        <w:t>Администрации Клюквинского сельсовета:</w:t>
      </w:r>
    </w:p>
    <w:p w:rsidR="009B182F" w:rsidRDefault="009B182F" w:rsidP="009B182F">
      <w:pPr>
        <w:keepNext/>
        <w:keepLines/>
        <w:spacing w:after="0" w:line="240" w:lineRule="auto"/>
        <w:ind w:firstLine="708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Лыков В.Л., Пегова Л.П., Хмелевская О.В., </w:t>
      </w:r>
      <w:r w:rsidR="003333AA">
        <w:rPr>
          <w:rFonts w:ascii="Times New Roman" w:hAnsi="Times New Roman"/>
          <w:kern w:val="18"/>
          <w:sz w:val="24"/>
          <w:szCs w:val="24"/>
        </w:rPr>
        <w:t>Умрихина Т.Ф.</w:t>
      </w:r>
    </w:p>
    <w:p w:rsidR="009B182F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>Сотрудник Администрации Курского района:</w:t>
      </w:r>
    </w:p>
    <w:p w:rsidR="009B182F" w:rsidRPr="003333AA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            </w:t>
      </w:r>
      <w:r w:rsidR="003333AA" w:rsidRPr="003333AA">
        <w:rPr>
          <w:rFonts w:ascii="Times New Roman" w:hAnsi="Times New Roman"/>
          <w:kern w:val="18"/>
          <w:sz w:val="24"/>
          <w:szCs w:val="24"/>
        </w:rPr>
        <w:t>Забоев И.Н.</w:t>
      </w:r>
    </w:p>
    <w:p w:rsidR="003333AA" w:rsidRPr="003333AA" w:rsidRDefault="003333AA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 w:rsidRPr="003333AA">
        <w:rPr>
          <w:rFonts w:ascii="Times New Roman" w:hAnsi="Times New Roman"/>
          <w:kern w:val="18"/>
          <w:sz w:val="24"/>
          <w:szCs w:val="24"/>
        </w:rPr>
        <w:t xml:space="preserve">Жители: </w:t>
      </w:r>
      <w:r>
        <w:rPr>
          <w:rFonts w:ascii="Times New Roman" w:hAnsi="Times New Roman"/>
          <w:kern w:val="18"/>
          <w:sz w:val="24"/>
          <w:szCs w:val="24"/>
        </w:rPr>
        <w:t>Новоселов В.Н, Ковалев И.И.</w:t>
      </w:r>
    </w:p>
    <w:p w:rsidR="009B182F" w:rsidRPr="006C1D32" w:rsidRDefault="009B182F" w:rsidP="009B182F">
      <w:pPr>
        <w:keepNext/>
        <w:keepLines/>
        <w:spacing w:after="0" w:line="240" w:lineRule="auto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Всего присутствовало 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kern w:val="18"/>
          <w:sz w:val="24"/>
          <w:szCs w:val="24"/>
        </w:rPr>
        <w:t>8</w:t>
      </w:r>
      <w:r w:rsidRPr="00861A28">
        <w:rPr>
          <w:rFonts w:ascii="Times New Roman" w:hAnsi="Times New Roman"/>
          <w:color w:val="FF0000"/>
          <w:kern w:val="18"/>
          <w:sz w:val="24"/>
          <w:szCs w:val="24"/>
        </w:rPr>
        <w:t xml:space="preserve"> человек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(</w:t>
      </w:r>
      <w:r>
        <w:rPr>
          <w:rFonts w:ascii="Times New Roman" w:hAnsi="Times New Roman"/>
          <w:kern w:val="18"/>
          <w:sz w:val="24"/>
          <w:szCs w:val="24"/>
        </w:rPr>
        <w:t>явочный лист</w:t>
      </w:r>
      <w:r w:rsidRPr="006C1D32">
        <w:rPr>
          <w:rFonts w:ascii="Times New Roman" w:hAnsi="Times New Roman"/>
          <w:kern w:val="18"/>
          <w:sz w:val="24"/>
          <w:szCs w:val="24"/>
        </w:rPr>
        <w:t>).</w:t>
      </w:r>
    </w:p>
    <w:p w:rsidR="009B182F" w:rsidRPr="006C1D32" w:rsidRDefault="009B182F" w:rsidP="009B182F">
      <w:pPr>
        <w:pStyle w:val="ConsPlusNonformat"/>
        <w:keepNext/>
        <w:keepLines/>
        <w:widowControl/>
        <w:rPr>
          <w:rFonts w:ascii="Times New Roman" w:hAnsi="Times New Roman" w:cs="Times New Roman"/>
          <w:kern w:val="18"/>
          <w:sz w:val="24"/>
          <w:szCs w:val="24"/>
        </w:rPr>
      </w:pPr>
      <w:r w:rsidRPr="006C1D32">
        <w:rPr>
          <w:rFonts w:ascii="Times New Roman" w:hAnsi="Times New Roman" w:cs="Times New Roman"/>
          <w:kern w:val="18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B182F" w:rsidRPr="006C1D32" w:rsidRDefault="009B182F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  <w:r w:rsidRPr="006C1D32">
        <w:rPr>
          <w:rFonts w:ascii="Times New Roman" w:hAnsi="Times New Roman"/>
          <w:b/>
          <w:bCs/>
          <w:kern w:val="18"/>
          <w:sz w:val="24"/>
          <w:szCs w:val="24"/>
        </w:rPr>
        <w:t>ПОВЕСТКА ДНЯ:</w:t>
      </w:r>
    </w:p>
    <w:p w:rsidR="009B182F" w:rsidRPr="00933997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>1. Выступление председателя комиссии по проведению публичных слушаний – Лыкова В.Л.</w:t>
      </w:r>
    </w:p>
    <w:p w:rsidR="00FE040F" w:rsidRDefault="009B182F" w:rsidP="00FE040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kern w:val="18"/>
          <w:sz w:val="24"/>
          <w:szCs w:val="24"/>
        </w:rPr>
        <w:t>2. Выступления у</w:t>
      </w:r>
      <w:r>
        <w:rPr>
          <w:rFonts w:ascii="Times New Roman" w:hAnsi="Times New Roman"/>
          <w:kern w:val="18"/>
          <w:sz w:val="24"/>
          <w:szCs w:val="24"/>
        </w:rPr>
        <w:t xml:space="preserve">частников публичных слушаний </w:t>
      </w:r>
      <w:proofErr w:type="gramStart"/>
      <w:r>
        <w:rPr>
          <w:rFonts w:ascii="Times New Roman" w:hAnsi="Times New Roman"/>
          <w:kern w:val="18"/>
          <w:sz w:val="24"/>
          <w:szCs w:val="24"/>
        </w:rPr>
        <w:t>по</w:t>
      </w:r>
      <w:r w:rsidRPr="00933997">
        <w:rPr>
          <w:rFonts w:ascii="Times New Roman" w:hAnsi="Times New Roman"/>
          <w:kern w:val="18"/>
          <w:sz w:val="24"/>
          <w:szCs w:val="24"/>
        </w:rPr>
        <w:t xml:space="preserve">  вопросу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предоставления разрешения на отклонение от предельных параметров  разрешенного строительства в части минимальных отступов в целях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незавершенного строительства – жилого дома № 3, расположенного на земельном участка с кадастровым номером 46:11:071002:1044, местоположением: Курская область, Курский район, Клюквинский сельсовет, д.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Долгое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>, ул. Новая</w:t>
      </w:r>
    </w:p>
    <w:p w:rsidR="009B182F" w:rsidRPr="006C1D32" w:rsidRDefault="009B182F" w:rsidP="00FE040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kern w:val="18"/>
          <w:sz w:val="24"/>
          <w:szCs w:val="24"/>
        </w:rPr>
        <w:t>3. Рассмотрение вопросов</w:t>
      </w:r>
      <w:r>
        <w:rPr>
          <w:rFonts w:ascii="Times New Roman" w:hAnsi="Times New Roman"/>
          <w:kern w:val="18"/>
          <w:sz w:val="24"/>
          <w:szCs w:val="24"/>
        </w:rPr>
        <w:t xml:space="preserve"> по повестки дня.</w:t>
      </w:r>
    </w:p>
    <w:p w:rsidR="009B182F" w:rsidRPr="006C1D32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B182F" w:rsidRPr="006C1D32" w:rsidRDefault="009B182F" w:rsidP="009B182F">
      <w:pPr>
        <w:pStyle w:val="af0"/>
        <w:keepNext/>
        <w:keepLines/>
        <w:shd w:val="clear" w:color="auto" w:fill="FFFFFF"/>
        <w:spacing w:before="0" w:beforeAutospacing="0" w:after="0" w:afterAutospacing="0"/>
        <w:ind w:firstLine="851"/>
      </w:pPr>
      <w:r>
        <w:rPr>
          <w:rStyle w:val="af1"/>
        </w:rPr>
        <w:t>Председатель</w:t>
      </w:r>
      <w:r w:rsidRPr="006C1D32">
        <w:rPr>
          <w:rStyle w:val="af1"/>
        </w:rPr>
        <w:t xml:space="preserve"> – </w:t>
      </w:r>
      <w:r>
        <w:rPr>
          <w:rStyle w:val="af1"/>
        </w:rPr>
        <w:t>Лыков В.Л.</w:t>
      </w:r>
      <w:r w:rsidRPr="006C1D32">
        <w:t>  открывает собрание:</w:t>
      </w:r>
    </w:p>
    <w:p w:rsidR="009B182F" w:rsidRPr="006C1D32" w:rsidRDefault="009B182F" w:rsidP="009B182F">
      <w:pPr>
        <w:pStyle w:val="af0"/>
        <w:keepNext/>
        <w:keepLines/>
        <w:shd w:val="clear" w:color="auto" w:fill="FFFFFF"/>
        <w:spacing w:before="0" w:beforeAutospacing="0" w:after="0" w:afterAutospacing="0"/>
        <w:ind w:firstLine="851"/>
      </w:pPr>
      <w:r w:rsidRPr="006C1D32">
        <w:t> </w:t>
      </w:r>
    </w:p>
    <w:p w:rsidR="009B182F" w:rsidRPr="006C1D32" w:rsidRDefault="009B182F" w:rsidP="009B182F">
      <w:pPr>
        <w:pStyle w:val="af0"/>
        <w:keepNext/>
        <w:keepLines/>
        <w:shd w:val="clear" w:color="auto" w:fill="FFFFFF"/>
        <w:spacing w:before="0" w:beforeAutospacing="0" w:after="0" w:afterAutospacing="0"/>
        <w:ind w:firstLine="851"/>
        <w:jc w:val="center"/>
      </w:pPr>
      <w:r w:rsidRPr="006C1D32">
        <w:t>Уважаемые  участники  публичных слушаний!</w:t>
      </w:r>
    </w:p>
    <w:p w:rsidR="00FE040F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proofErr w:type="gramStart"/>
      <w:r w:rsidRPr="00933997">
        <w:rPr>
          <w:rFonts w:ascii="Times New Roman" w:hAnsi="Times New Roman"/>
          <w:kern w:val="18"/>
          <w:sz w:val="24"/>
          <w:szCs w:val="24"/>
        </w:rPr>
        <w:t xml:space="preserve">В соответствии с действующими законами Российской Федерации, законами Курской области и местными законодательными актами, а также положением о проведении публичных  слушаний, сегодня мы проводим публичные слушания </w:t>
      </w:r>
      <w:r>
        <w:rPr>
          <w:rFonts w:ascii="Times New Roman" w:hAnsi="Times New Roman"/>
          <w:kern w:val="18"/>
          <w:sz w:val="24"/>
          <w:szCs w:val="24"/>
        </w:rPr>
        <w:t>по</w:t>
      </w:r>
      <w:r w:rsidRPr="00933997">
        <w:rPr>
          <w:rFonts w:ascii="Times New Roman" w:hAnsi="Times New Roman"/>
          <w:kern w:val="18"/>
          <w:sz w:val="24"/>
          <w:szCs w:val="24"/>
        </w:rPr>
        <w:t xml:space="preserve">  вопросу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строительства – жилого дома № 3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, расположенного на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земельном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 участка с кадастровым номером 46:11:071002:1044, местоположением: Курская область, Курский район, Клюквинский сельсовет, д.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Долгое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>, ул. Новая</w:t>
      </w:r>
      <w:r w:rsidR="00FE040F">
        <w:rPr>
          <w:rFonts w:ascii="Times New Roman" w:hAnsi="Times New Roman"/>
          <w:kern w:val="18"/>
          <w:sz w:val="24"/>
          <w:szCs w:val="24"/>
        </w:rPr>
        <w:t>.</w:t>
      </w:r>
    </w:p>
    <w:p w:rsidR="00FE040F" w:rsidRDefault="00FE040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</w:p>
    <w:p w:rsidR="009B182F" w:rsidRPr="00861A28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61A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 xml:space="preserve">Предпосылкой </w:t>
      </w:r>
      <w:proofErr w:type="gramStart"/>
      <w:r w:rsidRPr="00861A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ля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предоставления разрешения на отклонение от предельных параметров  разрешенного строительства в части минимальных отступов в целях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строительства – жилого дома № 3, расположенного на земельном участка с кадастровым номером 46:11:071002:1044, местоположением: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Курская область, Курский район, Клюквинский сельсовет, д. Долгое, ул. Новая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лужило</w:t>
      </w:r>
      <w:r w:rsidRPr="00861A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заявление </w:t>
      </w:r>
      <w:r w:rsidR="00FE04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овоселова Владимира Николаевича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строительства – жилого дома № 3, расположенного на земельном участка с кадастровым номером 46:11:071002:1044, местоположением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: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Курская область, Курский район, Клюквинский сельсовет, д. Долгое, ул. Новая</w:t>
      </w:r>
      <w:r w:rsidR="00FE040F">
        <w:rPr>
          <w:rFonts w:ascii="Times New Roman" w:hAnsi="Times New Roman"/>
          <w:kern w:val="18"/>
          <w:sz w:val="24"/>
          <w:szCs w:val="24"/>
        </w:rPr>
        <w:t>,</w:t>
      </w:r>
      <w:r w:rsidR="00FE04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инадлежащего ему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праве собственности.</w:t>
      </w:r>
      <w:proofErr w:type="gramEnd"/>
    </w:p>
    <w:p w:rsidR="009B182F" w:rsidRPr="000716D8" w:rsidRDefault="009B182F" w:rsidP="00FE040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kern w:val="18"/>
          <w:sz w:val="24"/>
          <w:szCs w:val="24"/>
        </w:rPr>
      </w:pPr>
      <w:r w:rsidRPr="00861A2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 </w:t>
      </w:r>
      <w:r w:rsidR="00FE04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Pr="006C1D32">
        <w:rPr>
          <w:rFonts w:ascii="Times New Roman" w:hAnsi="Times New Roman"/>
          <w:b/>
          <w:kern w:val="18"/>
          <w:sz w:val="24"/>
          <w:szCs w:val="24"/>
        </w:rPr>
        <w:t>Выступление</w:t>
      </w:r>
      <w:r>
        <w:rPr>
          <w:rFonts w:ascii="Times New Roman" w:hAnsi="Times New Roman"/>
          <w:b/>
          <w:kern w:val="18"/>
          <w:sz w:val="24"/>
          <w:szCs w:val="24"/>
        </w:rPr>
        <w:t xml:space="preserve"> участников публичных слушаний</w:t>
      </w:r>
      <w:r w:rsidRPr="000716D8">
        <w:rPr>
          <w:rFonts w:ascii="Times New Roman" w:hAnsi="Times New Roman"/>
          <w:b/>
          <w:kern w:val="18"/>
          <w:sz w:val="24"/>
          <w:szCs w:val="24"/>
        </w:rPr>
        <w:t>.</w:t>
      </w:r>
    </w:p>
    <w:p w:rsidR="009B182F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proofErr w:type="gramStart"/>
      <w:r w:rsidRPr="000716D8">
        <w:rPr>
          <w:rFonts w:ascii="Times New Roman" w:hAnsi="Times New Roman"/>
          <w:kern w:val="18"/>
          <w:sz w:val="24"/>
          <w:szCs w:val="24"/>
        </w:rPr>
        <w:t xml:space="preserve">При проведении публичных слушаний  </w:t>
      </w:r>
      <w:r>
        <w:rPr>
          <w:rFonts w:ascii="Times New Roman" w:hAnsi="Times New Roman"/>
          <w:kern w:val="18"/>
          <w:sz w:val="24"/>
          <w:szCs w:val="24"/>
        </w:rPr>
        <w:t>по</w:t>
      </w:r>
      <w:r w:rsidRPr="00933997">
        <w:rPr>
          <w:rFonts w:ascii="Times New Roman" w:hAnsi="Times New Roman"/>
          <w:kern w:val="18"/>
          <w:sz w:val="24"/>
          <w:szCs w:val="24"/>
        </w:rPr>
        <w:t xml:space="preserve">  вопросу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предоставления разрешения на отклонение от предельных параметров  разрешенного строительства в части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строительства – жилого дома № 3, расположенного на земельном участка с кадастровым номером 46:11:071002:1044, местоположением: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Курская область, Курский район, Клюквинский сельсовет, д. Долгое, ул. Новая</w:t>
      </w:r>
      <w:r>
        <w:rPr>
          <w:rFonts w:ascii="Times New Roman" w:hAnsi="Times New Roman"/>
          <w:kern w:val="18"/>
          <w:sz w:val="24"/>
          <w:szCs w:val="24"/>
        </w:rPr>
        <w:t>,</w:t>
      </w:r>
      <w:r w:rsidRPr="000716D8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выступили следующие лица:</w:t>
      </w:r>
      <w:proofErr w:type="gramEnd"/>
    </w:p>
    <w:p w:rsidR="009B182F" w:rsidRPr="000D0D90" w:rsidRDefault="009B182F" w:rsidP="009B182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color w:val="FF0000"/>
          <w:kern w:val="18"/>
          <w:sz w:val="24"/>
          <w:szCs w:val="24"/>
        </w:rPr>
      </w:pPr>
      <w:r w:rsidRPr="000D0D90">
        <w:rPr>
          <w:rFonts w:ascii="Times New Roman" w:hAnsi="Times New Roman"/>
          <w:color w:val="FF0000"/>
          <w:kern w:val="18"/>
          <w:sz w:val="24"/>
          <w:szCs w:val="24"/>
        </w:rPr>
        <w:t xml:space="preserve">- Овчинников Дмитрий Александрович, </w:t>
      </w:r>
      <w:r w:rsidR="00FE040F">
        <w:rPr>
          <w:rFonts w:ascii="Times New Roman" w:hAnsi="Times New Roman"/>
          <w:kern w:val="18"/>
          <w:sz w:val="24"/>
          <w:szCs w:val="24"/>
        </w:rPr>
        <w:t>Депутат</w:t>
      </w:r>
      <w:r w:rsidR="00FE040F" w:rsidRPr="006C1D32">
        <w:rPr>
          <w:rFonts w:ascii="Times New Roman" w:hAnsi="Times New Roman"/>
          <w:kern w:val="18"/>
          <w:sz w:val="24"/>
          <w:szCs w:val="24"/>
        </w:rPr>
        <w:t xml:space="preserve"> Собрания депутатов Клюквинского сельсовета</w:t>
      </w:r>
      <w:r w:rsidRPr="000D0D90">
        <w:rPr>
          <w:rFonts w:ascii="Times New Roman" w:hAnsi="Times New Roman"/>
          <w:color w:val="FF0000"/>
          <w:kern w:val="18"/>
          <w:sz w:val="24"/>
          <w:szCs w:val="24"/>
        </w:rPr>
        <w:t>;</w:t>
      </w:r>
    </w:p>
    <w:p w:rsidR="009B182F" w:rsidRDefault="009B182F" w:rsidP="009B182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color w:val="FF0000"/>
          <w:kern w:val="18"/>
          <w:sz w:val="24"/>
          <w:szCs w:val="24"/>
        </w:rPr>
      </w:pPr>
      <w:r w:rsidRPr="000D0D90">
        <w:rPr>
          <w:rFonts w:ascii="Times New Roman" w:hAnsi="Times New Roman"/>
          <w:color w:val="FF0000"/>
          <w:kern w:val="18"/>
          <w:sz w:val="24"/>
          <w:szCs w:val="24"/>
        </w:rPr>
        <w:t xml:space="preserve">- </w:t>
      </w:r>
      <w:r>
        <w:rPr>
          <w:rFonts w:ascii="Times New Roman" w:hAnsi="Times New Roman"/>
          <w:color w:val="FF0000"/>
          <w:kern w:val="18"/>
          <w:sz w:val="24"/>
          <w:szCs w:val="24"/>
        </w:rPr>
        <w:t xml:space="preserve">Умрихина Татьяна Федоровна, </w:t>
      </w:r>
      <w:r w:rsidR="00FE040F">
        <w:rPr>
          <w:rFonts w:ascii="Times New Roman" w:hAnsi="Times New Roman"/>
          <w:color w:val="FF0000"/>
          <w:kern w:val="18"/>
          <w:sz w:val="24"/>
          <w:szCs w:val="24"/>
        </w:rPr>
        <w:t>сотрудник Администрации Клюквинского сельсовета Курского района;</w:t>
      </w:r>
    </w:p>
    <w:p w:rsidR="00FE040F" w:rsidRPr="000D0D90" w:rsidRDefault="00FE040F" w:rsidP="009B182F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color w:val="FF0000"/>
          <w:kern w:val="18"/>
          <w:sz w:val="24"/>
          <w:szCs w:val="24"/>
        </w:rPr>
      </w:pPr>
      <w:r>
        <w:rPr>
          <w:rFonts w:ascii="Times New Roman" w:hAnsi="Times New Roman"/>
          <w:color w:val="FF0000"/>
          <w:kern w:val="18"/>
          <w:sz w:val="24"/>
          <w:szCs w:val="24"/>
        </w:rPr>
        <w:t xml:space="preserve">- Ковалев Иван Иванович, проживающий по адресу: Курская область, Курский район, д. </w:t>
      </w:r>
      <w:proofErr w:type="gramStart"/>
      <w:r>
        <w:rPr>
          <w:rFonts w:ascii="Times New Roman" w:hAnsi="Times New Roman"/>
          <w:color w:val="FF0000"/>
          <w:kern w:val="18"/>
          <w:sz w:val="24"/>
          <w:szCs w:val="24"/>
        </w:rPr>
        <w:t>Долгое</w:t>
      </w:r>
      <w:proofErr w:type="gramEnd"/>
      <w:r>
        <w:rPr>
          <w:rFonts w:ascii="Times New Roman" w:hAnsi="Times New Roman"/>
          <w:color w:val="FF0000"/>
          <w:kern w:val="18"/>
          <w:sz w:val="24"/>
          <w:szCs w:val="24"/>
        </w:rPr>
        <w:t>, ул. Новая, 3</w:t>
      </w:r>
    </w:p>
    <w:p w:rsidR="009B182F" w:rsidRDefault="009B182F" w:rsidP="009B182F">
      <w:pPr>
        <w:keepNext/>
        <w:keepLines/>
        <w:spacing w:after="0" w:line="240" w:lineRule="auto"/>
        <w:ind w:firstLine="708"/>
        <w:jc w:val="both"/>
      </w:pPr>
      <w:r w:rsidRPr="00525880">
        <w:rPr>
          <w:rFonts w:ascii="Times New Roman" w:hAnsi="Times New Roman"/>
          <w:kern w:val="18"/>
          <w:sz w:val="24"/>
          <w:szCs w:val="24"/>
        </w:rPr>
        <w:t xml:space="preserve">При обсуждении </w:t>
      </w:r>
      <w:r w:rsidRPr="000716D8">
        <w:rPr>
          <w:rFonts w:ascii="Times New Roman" w:hAnsi="Times New Roman"/>
          <w:kern w:val="18"/>
          <w:sz w:val="24"/>
          <w:szCs w:val="24"/>
        </w:rPr>
        <w:t xml:space="preserve">возражений против предоставления разрешения </w:t>
      </w:r>
      <w:r>
        <w:rPr>
          <w:rFonts w:ascii="Times New Roman" w:hAnsi="Times New Roman"/>
          <w:kern w:val="18"/>
          <w:sz w:val="24"/>
          <w:szCs w:val="24"/>
        </w:rPr>
        <w:t>не поступило. Г</w:t>
      </w:r>
      <w:r w:rsidRPr="000716D8">
        <w:rPr>
          <w:rFonts w:ascii="Times New Roman" w:hAnsi="Times New Roman"/>
          <w:kern w:val="18"/>
          <w:sz w:val="24"/>
          <w:szCs w:val="24"/>
        </w:rPr>
        <w:t xml:space="preserve">раждане, принимавшие участие в публичных слушаниях, </w:t>
      </w:r>
      <w:r>
        <w:rPr>
          <w:rFonts w:ascii="Times New Roman" w:hAnsi="Times New Roman"/>
          <w:kern w:val="18"/>
          <w:sz w:val="24"/>
          <w:szCs w:val="24"/>
        </w:rPr>
        <w:t xml:space="preserve">поддерживают </w:t>
      </w:r>
      <w:r w:rsidRPr="000716D8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>предоставление</w:t>
      </w:r>
      <w:r w:rsidRPr="000716D8">
        <w:rPr>
          <w:rFonts w:ascii="Times New Roman" w:hAnsi="Times New Roman"/>
          <w:kern w:val="18"/>
          <w:sz w:val="24"/>
          <w:szCs w:val="24"/>
        </w:rPr>
        <w:t xml:space="preserve"> указанного разрешения.</w:t>
      </w:r>
    </w:p>
    <w:p w:rsidR="009B182F" w:rsidRDefault="009B182F" w:rsidP="009B182F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kern w:val="18"/>
          <w:sz w:val="24"/>
          <w:szCs w:val="24"/>
        </w:rPr>
        <w:t xml:space="preserve">Протокол </w:t>
      </w:r>
      <w:r>
        <w:rPr>
          <w:rFonts w:ascii="Times New Roman" w:hAnsi="Times New Roman"/>
          <w:kern w:val="18"/>
          <w:sz w:val="24"/>
          <w:szCs w:val="24"/>
        </w:rPr>
        <w:t>подлежит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обнародован</w:t>
      </w:r>
      <w:r>
        <w:rPr>
          <w:rFonts w:ascii="Times New Roman" w:hAnsi="Times New Roman"/>
          <w:kern w:val="18"/>
          <w:sz w:val="24"/>
          <w:szCs w:val="24"/>
        </w:rPr>
        <w:t xml:space="preserve">ию </w:t>
      </w:r>
      <w:r w:rsidRPr="006C1D32">
        <w:rPr>
          <w:rFonts w:ascii="Times New Roman" w:hAnsi="Times New Roman"/>
          <w:kern w:val="18"/>
          <w:sz w:val="24"/>
          <w:szCs w:val="24"/>
        </w:rPr>
        <w:t>и размещен</w:t>
      </w:r>
      <w:r>
        <w:rPr>
          <w:rFonts w:ascii="Times New Roman" w:hAnsi="Times New Roman"/>
          <w:kern w:val="18"/>
          <w:sz w:val="24"/>
          <w:szCs w:val="24"/>
        </w:rPr>
        <w:t>ию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на </w:t>
      </w:r>
      <w:r>
        <w:rPr>
          <w:rFonts w:ascii="Times New Roman" w:hAnsi="Times New Roman"/>
          <w:kern w:val="18"/>
          <w:sz w:val="24"/>
          <w:szCs w:val="24"/>
        </w:rPr>
        <w:t xml:space="preserve">официальном </w:t>
      </w:r>
      <w:r w:rsidRPr="006C1D32">
        <w:rPr>
          <w:rFonts w:ascii="Times New Roman" w:hAnsi="Times New Roman"/>
          <w:kern w:val="18"/>
          <w:sz w:val="24"/>
          <w:szCs w:val="24"/>
        </w:rPr>
        <w:t>сайте Администрации Клюквинского сельсовета Курского района</w:t>
      </w:r>
      <w:r>
        <w:rPr>
          <w:rFonts w:ascii="Times New Roman" w:hAnsi="Times New Roman"/>
          <w:kern w:val="18"/>
          <w:sz w:val="24"/>
          <w:szCs w:val="24"/>
        </w:rPr>
        <w:t xml:space="preserve"> в сети Интернет.</w:t>
      </w:r>
    </w:p>
    <w:p w:rsidR="009B182F" w:rsidRDefault="009B182F" w:rsidP="009B182F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32">
        <w:rPr>
          <w:rFonts w:ascii="Times New Roman" w:hAnsi="Times New Roman"/>
          <w:kern w:val="18"/>
          <w:sz w:val="24"/>
          <w:szCs w:val="24"/>
        </w:rPr>
        <w:t xml:space="preserve">В ходе проведения публичных слушаний </w:t>
      </w:r>
      <w:r>
        <w:rPr>
          <w:rFonts w:ascii="Times New Roman" w:hAnsi="Times New Roman"/>
          <w:kern w:val="18"/>
          <w:sz w:val="24"/>
          <w:szCs w:val="24"/>
        </w:rPr>
        <w:t>от жителей Клюквинского сельсовета</w:t>
      </w:r>
      <w:r w:rsidRPr="006C1D32">
        <w:rPr>
          <w:rFonts w:ascii="Times New Roman" w:hAnsi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/>
          <w:kern w:val="18"/>
          <w:sz w:val="24"/>
          <w:szCs w:val="24"/>
        </w:rPr>
        <w:t xml:space="preserve">Курского района не поступали устные </w:t>
      </w:r>
      <w:r w:rsidRPr="006C1D32">
        <w:rPr>
          <w:rFonts w:ascii="Times New Roman" w:hAnsi="Times New Roman"/>
          <w:kern w:val="18"/>
          <w:sz w:val="24"/>
          <w:szCs w:val="24"/>
        </w:rPr>
        <w:t>вопрос</w:t>
      </w:r>
      <w:r>
        <w:rPr>
          <w:rFonts w:ascii="Times New Roman" w:hAnsi="Times New Roman"/>
          <w:kern w:val="18"/>
          <w:sz w:val="24"/>
          <w:szCs w:val="24"/>
        </w:rPr>
        <w:t>ы.</w:t>
      </w:r>
    </w:p>
    <w:p w:rsidR="009B182F" w:rsidRPr="00B25541" w:rsidRDefault="009B182F" w:rsidP="009B182F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kern w:val="18"/>
          <w:sz w:val="24"/>
          <w:szCs w:val="24"/>
        </w:rPr>
      </w:pPr>
      <w:r>
        <w:rPr>
          <w:rFonts w:ascii="Times New Roman" w:hAnsi="Times New Roman"/>
          <w:kern w:val="18"/>
          <w:sz w:val="24"/>
          <w:szCs w:val="24"/>
        </w:rPr>
        <w:t xml:space="preserve"> </w:t>
      </w:r>
    </w:p>
    <w:p w:rsidR="009B182F" w:rsidRDefault="009B182F" w:rsidP="009B182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kern w:val="18"/>
          <w:sz w:val="24"/>
          <w:szCs w:val="24"/>
        </w:rPr>
      </w:pPr>
      <w:proofErr w:type="gramStart"/>
      <w:r w:rsidRPr="0024774D">
        <w:rPr>
          <w:rFonts w:ascii="Times New Roman" w:hAnsi="Times New Roman"/>
          <w:kern w:val="18"/>
          <w:sz w:val="24"/>
          <w:szCs w:val="24"/>
        </w:rPr>
        <w:t xml:space="preserve">ЗАКЛЮЧЕНИЕ </w:t>
      </w:r>
      <w:r w:rsidRPr="0024774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Pr="0024774D">
        <w:rPr>
          <w:rFonts w:ascii="Times New Roman" w:hAnsi="Times New Roman"/>
          <w:kern w:val="18"/>
          <w:sz w:val="24"/>
          <w:szCs w:val="24"/>
        </w:rPr>
        <w:t xml:space="preserve">по  вопросу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FE040F" w:rsidRPr="00FE040F">
        <w:rPr>
          <w:rFonts w:ascii="Times New Roman" w:hAnsi="Times New Roman"/>
          <w:kern w:val="18"/>
          <w:sz w:val="24"/>
          <w:szCs w:val="24"/>
        </w:rPr>
        <w:t>строительства – жилого дома № 3, расположенного на земельном участка с кадастровым номером 46:11:071002:1044, местоположением:</w:t>
      </w:r>
      <w:proofErr w:type="gramEnd"/>
      <w:r w:rsidR="00FE040F" w:rsidRPr="00FE040F">
        <w:rPr>
          <w:rFonts w:ascii="Times New Roman" w:hAnsi="Times New Roman"/>
          <w:kern w:val="18"/>
          <w:sz w:val="24"/>
          <w:szCs w:val="24"/>
        </w:rPr>
        <w:t xml:space="preserve"> </w:t>
      </w:r>
      <w:proofErr w:type="gramStart"/>
      <w:r w:rsidR="00FE040F" w:rsidRPr="00FE040F">
        <w:rPr>
          <w:rFonts w:ascii="Times New Roman" w:hAnsi="Times New Roman"/>
          <w:kern w:val="18"/>
          <w:sz w:val="24"/>
          <w:szCs w:val="24"/>
        </w:rPr>
        <w:t>Курская область, Курский район, Клюквинский сельсовет, д. Долгое, ул. Новая</w:t>
      </w:r>
      <w:r w:rsidR="00FE040F">
        <w:rPr>
          <w:rFonts w:ascii="Times New Roman" w:hAnsi="Times New Roman"/>
          <w:kern w:val="18"/>
          <w:sz w:val="24"/>
          <w:szCs w:val="24"/>
        </w:rPr>
        <w:t xml:space="preserve">, </w:t>
      </w:r>
      <w:r w:rsidRPr="0024774D">
        <w:rPr>
          <w:rFonts w:ascii="Times New Roman" w:hAnsi="Times New Roman"/>
          <w:kern w:val="18"/>
          <w:sz w:val="24"/>
          <w:szCs w:val="24"/>
        </w:rPr>
        <w:t xml:space="preserve"> </w:t>
      </w:r>
      <w:r w:rsidRPr="00C1143E">
        <w:rPr>
          <w:rFonts w:ascii="Times New Roman" w:hAnsi="Times New Roman"/>
          <w:kern w:val="18"/>
          <w:sz w:val="24"/>
          <w:szCs w:val="24"/>
        </w:rPr>
        <w:t xml:space="preserve">будет обнародовано и размещено на сайте Администрации Клюквинского сельсовета Курского района </w:t>
      </w:r>
      <w:proofErr w:type="spellStart"/>
      <w:r w:rsidRPr="00C1143E">
        <w:rPr>
          <w:rFonts w:ascii="Times New Roman" w:hAnsi="Times New Roman"/>
          <w:color w:val="000000"/>
          <w:sz w:val="24"/>
          <w:szCs w:val="24"/>
        </w:rPr>
        <w:t>htt</w:t>
      </w:r>
      <w:proofErr w:type="spellEnd"/>
      <w:r w:rsidRPr="00C1143E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C1143E">
        <w:rPr>
          <w:rFonts w:ascii="Times New Roman" w:hAnsi="Times New Roman"/>
          <w:color w:val="000000"/>
          <w:sz w:val="24"/>
          <w:szCs w:val="24"/>
        </w:rPr>
        <w:t>klukva.rkursk.ru</w:t>
      </w:r>
      <w:proofErr w:type="spellEnd"/>
      <w:r w:rsidRPr="00C1143E">
        <w:rPr>
          <w:rFonts w:ascii="Times New Roman" w:hAnsi="Times New Roman"/>
          <w:color w:val="000000"/>
          <w:sz w:val="24"/>
          <w:szCs w:val="24"/>
        </w:rPr>
        <w:t>//</w:t>
      </w:r>
      <w:r w:rsidRPr="00C1143E">
        <w:rPr>
          <w:rFonts w:ascii="Times New Roman" w:hAnsi="Times New Roman"/>
          <w:kern w:val="18"/>
          <w:sz w:val="24"/>
          <w:szCs w:val="24"/>
        </w:rPr>
        <w:t xml:space="preserve">. </w:t>
      </w:r>
      <w:proofErr w:type="gramEnd"/>
    </w:p>
    <w:p w:rsidR="009B182F" w:rsidRDefault="009B182F" w:rsidP="009B182F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kern w:val="18"/>
          <w:sz w:val="24"/>
          <w:szCs w:val="24"/>
        </w:rPr>
      </w:pPr>
      <w:r w:rsidRPr="006C1D32">
        <w:rPr>
          <w:rFonts w:ascii="Times New Roman" w:hAnsi="Times New Roman"/>
          <w:kern w:val="18"/>
          <w:sz w:val="24"/>
          <w:szCs w:val="24"/>
        </w:rPr>
        <w:t>На этом публичные слушания объявляются закрытыми.</w:t>
      </w:r>
      <w:r>
        <w:rPr>
          <w:rFonts w:ascii="Times New Roman" w:hAnsi="Times New Roman"/>
          <w:kern w:val="18"/>
          <w:sz w:val="24"/>
          <w:szCs w:val="24"/>
        </w:rPr>
        <w:t xml:space="preserve"> </w:t>
      </w:r>
    </w:p>
    <w:p w:rsidR="009B182F" w:rsidRDefault="009B182F" w:rsidP="009B182F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kern w:val="18"/>
          <w:sz w:val="24"/>
          <w:szCs w:val="24"/>
        </w:rPr>
      </w:pPr>
    </w:p>
    <w:p w:rsidR="009B182F" w:rsidRDefault="009B182F" w:rsidP="009B182F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3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В.Л. Лыков </w:t>
      </w:r>
    </w:p>
    <w:p w:rsidR="009B182F" w:rsidRDefault="009B182F" w:rsidP="009B182F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Pr="006C1D32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ссии                                             Л.П. Пегова </w:t>
      </w:r>
    </w:p>
    <w:p w:rsidR="009B182F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3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О.В. Хмелевская</w:t>
      </w:r>
    </w:p>
    <w:p w:rsidR="009B182F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                                                                               Т.Ф. Умрихина</w:t>
      </w:r>
    </w:p>
    <w:p w:rsidR="009B182F" w:rsidRDefault="009B182F" w:rsidP="009B182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734DB" w:rsidRDefault="009B182F" w:rsidP="00FE040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Д.А. Овчинников</w:t>
      </w:r>
    </w:p>
    <w:sectPr w:rsidR="00A734DB" w:rsidSect="00F1183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9E3"/>
    <w:multiLevelType w:val="multilevel"/>
    <w:tmpl w:val="21589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A04672"/>
    <w:multiLevelType w:val="multilevel"/>
    <w:tmpl w:val="B11AE1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16758B9"/>
    <w:multiLevelType w:val="hybridMultilevel"/>
    <w:tmpl w:val="D0D4D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7409"/>
    <w:multiLevelType w:val="hybridMultilevel"/>
    <w:tmpl w:val="91B2F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651F8A"/>
    <w:multiLevelType w:val="hybridMultilevel"/>
    <w:tmpl w:val="79B4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49F7"/>
    <w:multiLevelType w:val="hybridMultilevel"/>
    <w:tmpl w:val="34B21166"/>
    <w:lvl w:ilvl="0" w:tplc="BB542034">
      <w:start w:val="2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614628"/>
    <w:multiLevelType w:val="hybridMultilevel"/>
    <w:tmpl w:val="853248C0"/>
    <w:lvl w:ilvl="0" w:tplc="BCEC4C38">
      <w:start w:val="1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A226A06"/>
    <w:multiLevelType w:val="multilevel"/>
    <w:tmpl w:val="81B476B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EFA3BA5"/>
    <w:multiLevelType w:val="multilevel"/>
    <w:tmpl w:val="BDA4C84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641FC8"/>
    <w:multiLevelType w:val="hybridMultilevel"/>
    <w:tmpl w:val="EF7AE00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53650B64"/>
    <w:multiLevelType w:val="hybridMultilevel"/>
    <w:tmpl w:val="5EFC580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DA628E"/>
    <w:multiLevelType w:val="hybridMultilevel"/>
    <w:tmpl w:val="7EA64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67625"/>
    <w:multiLevelType w:val="multilevel"/>
    <w:tmpl w:val="7834F6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FB41FD"/>
    <w:multiLevelType w:val="hybridMultilevel"/>
    <w:tmpl w:val="4D288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66A9"/>
    <w:multiLevelType w:val="multilevel"/>
    <w:tmpl w:val="52CA792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BB80FB9"/>
    <w:multiLevelType w:val="hybridMultilevel"/>
    <w:tmpl w:val="370897DC"/>
    <w:lvl w:ilvl="0" w:tplc="653624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7D2C4392"/>
    <w:multiLevelType w:val="hybridMultilevel"/>
    <w:tmpl w:val="52F4B9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16"/>
  </w:num>
  <w:num w:numId="22">
    <w:abstractNumId w:val="9"/>
  </w:num>
  <w:num w:numId="23">
    <w:abstractNumId w:val="20"/>
  </w:num>
  <w:num w:numId="24">
    <w:abstractNumId w:val="1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CEF"/>
    <w:rsid w:val="0000108A"/>
    <w:rsid w:val="00010BE4"/>
    <w:rsid w:val="000223AE"/>
    <w:rsid w:val="00043558"/>
    <w:rsid w:val="00060FD4"/>
    <w:rsid w:val="00064B9D"/>
    <w:rsid w:val="00067E3E"/>
    <w:rsid w:val="000716D8"/>
    <w:rsid w:val="000A6D93"/>
    <w:rsid w:val="000D0D90"/>
    <w:rsid w:val="000F7AF5"/>
    <w:rsid w:val="00107965"/>
    <w:rsid w:val="00114FFB"/>
    <w:rsid w:val="00127EE1"/>
    <w:rsid w:val="0014124D"/>
    <w:rsid w:val="0018118C"/>
    <w:rsid w:val="00181BA6"/>
    <w:rsid w:val="0018460F"/>
    <w:rsid w:val="001937A8"/>
    <w:rsid w:val="001C781D"/>
    <w:rsid w:val="001D3080"/>
    <w:rsid w:val="001E6847"/>
    <w:rsid w:val="001F4E59"/>
    <w:rsid w:val="00201877"/>
    <w:rsid w:val="00201D16"/>
    <w:rsid w:val="00214364"/>
    <w:rsid w:val="00217533"/>
    <w:rsid w:val="0023422D"/>
    <w:rsid w:val="00242169"/>
    <w:rsid w:val="0024774D"/>
    <w:rsid w:val="00254D5F"/>
    <w:rsid w:val="002758C5"/>
    <w:rsid w:val="002B48ED"/>
    <w:rsid w:val="002C3E67"/>
    <w:rsid w:val="002D7F84"/>
    <w:rsid w:val="002F1394"/>
    <w:rsid w:val="00302D45"/>
    <w:rsid w:val="0032197D"/>
    <w:rsid w:val="003333AA"/>
    <w:rsid w:val="00340575"/>
    <w:rsid w:val="00342485"/>
    <w:rsid w:val="0037030B"/>
    <w:rsid w:val="00375F0B"/>
    <w:rsid w:val="00380F7B"/>
    <w:rsid w:val="003B39C7"/>
    <w:rsid w:val="003B636D"/>
    <w:rsid w:val="003C756D"/>
    <w:rsid w:val="003E1E9E"/>
    <w:rsid w:val="003E66BC"/>
    <w:rsid w:val="004017C2"/>
    <w:rsid w:val="004161A6"/>
    <w:rsid w:val="00425D7A"/>
    <w:rsid w:val="0045537E"/>
    <w:rsid w:val="0047423B"/>
    <w:rsid w:val="00493590"/>
    <w:rsid w:val="004B5E99"/>
    <w:rsid w:val="004E2095"/>
    <w:rsid w:val="004E3D13"/>
    <w:rsid w:val="004E5952"/>
    <w:rsid w:val="004F710C"/>
    <w:rsid w:val="00507F6E"/>
    <w:rsid w:val="00510762"/>
    <w:rsid w:val="00514DEE"/>
    <w:rsid w:val="00515BD4"/>
    <w:rsid w:val="00521A69"/>
    <w:rsid w:val="00525880"/>
    <w:rsid w:val="00544A7B"/>
    <w:rsid w:val="00557664"/>
    <w:rsid w:val="005641FE"/>
    <w:rsid w:val="00583374"/>
    <w:rsid w:val="0058473D"/>
    <w:rsid w:val="005859FB"/>
    <w:rsid w:val="005972C2"/>
    <w:rsid w:val="005B4000"/>
    <w:rsid w:val="005C03EE"/>
    <w:rsid w:val="005D1C2E"/>
    <w:rsid w:val="005D7BCB"/>
    <w:rsid w:val="005E31FA"/>
    <w:rsid w:val="00644B56"/>
    <w:rsid w:val="0065037C"/>
    <w:rsid w:val="0065689F"/>
    <w:rsid w:val="0069220B"/>
    <w:rsid w:val="006A7B62"/>
    <w:rsid w:val="006C1D32"/>
    <w:rsid w:val="006E26EB"/>
    <w:rsid w:val="006E39AD"/>
    <w:rsid w:val="00724E25"/>
    <w:rsid w:val="00736884"/>
    <w:rsid w:val="0075183F"/>
    <w:rsid w:val="007A66C9"/>
    <w:rsid w:val="007C54FE"/>
    <w:rsid w:val="007D7F3F"/>
    <w:rsid w:val="007E28C9"/>
    <w:rsid w:val="007E307E"/>
    <w:rsid w:val="007E749A"/>
    <w:rsid w:val="007F445E"/>
    <w:rsid w:val="00812D19"/>
    <w:rsid w:val="008301F7"/>
    <w:rsid w:val="008308F0"/>
    <w:rsid w:val="00830AEC"/>
    <w:rsid w:val="008379B1"/>
    <w:rsid w:val="008506E8"/>
    <w:rsid w:val="00851D3E"/>
    <w:rsid w:val="00861A28"/>
    <w:rsid w:val="008635A2"/>
    <w:rsid w:val="008666FC"/>
    <w:rsid w:val="008709CA"/>
    <w:rsid w:val="008746FE"/>
    <w:rsid w:val="00876136"/>
    <w:rsid w:val="00880914"/>
    <w:rsid w:val="00885CCC"/>
    <w:rsid w:val="008863F7"/>
    <w:rsid w:val="00893C70"/>
    <w:rsid w:val="008C536C"/>
    <w:rsid w:val="008E22E6"/>
    <w:rsid w:val="00933997"/>
    <w:rsid w:val="00944E66"/>
    <w:rsid w:val="00957C19"/>
    <w:rsid w:val="00972E6B"/>
    <w:rsid w:val="00990750"/>
    <w:rsid w:val="00996E0B"/>
    <w:rsid w:val="009A1DA0"/>
    <w:rsid w:val="009B182F"/>
    <w:rsid w:val="009B4116"/>
    <w:rsid w:val="009D1C1D"/>
    <w:rsid w:val="009E1F7A"/>
    <w:rsid w:val="009E72BC"/>
    <w:rsid w:val="009F3379"/>
    <w:rsid w:val="00A22FA6"/>
    <w:rsid w:val="00A734DB"/>
    <w:rsid w:val="00A8521B"/>
    <w:rsid w:val="00A87F48"/>
    <w:rsid w:val="00A92CEA"/>
    <w:rsid w:val="00A94344"/>
    <w:rsid w:val="00AB191C"/>
    <w:rsid w:val="00AB34A4"/>
    <w:rsid w:val="00B0500B"/>
    <w:rsid w:val="00B06A29"/>
    <w:rsid w:val="00B23482"/>
    <w:rsid w:val="00B25541"/>
    <w:rsid w:val="00B37126"/>
    <w:rsid w:val="00B46174"/>
    <w:rsid w:val="00B51FE0"/>
    <w:rsid w:val="00B70165"/>
    <w:rsid w:val="00B75E46"/>
    <w:rsid w:val="00B977B3"/>
    <w:rsid w:val="00BB6A5F"/>
    <w:rsid w:val="00BC57BA"/>
    <w:rsid w:val="00BE4CFC"/>
    <w:rsid w:val="00BF6582"/>
    <w:rsid w:val="00C1143E"/>
    <w:rsid w:val="00C2586F"/>
    <w:rsid w:val="00C353CF"/>
    <w:rsid w:val="00C36D28"/>
    <w:rsid w:val="00C759C8"/>
    <w:rsid w:val="00CA6318"/>
    <w:rsid w:val="00CD1A3C"/>
    <w:rsid w:val="00CD5911"/>
    <w:rsid w:val="00D001DC"/>
    <w:rsid w:val="00D14CC8"/>
    <w:rsid w:val="00D532AF"/>
    <w:rsid w:val="00D5525E"/>
    <w:rsid w:val="00D948D0"/>
    <w:rsid w:val="00DA1B89"/>
    <w:rsid w:val="00DA2C3D"/>
    <w:rsid w:val="00DD6839"/>
    <w:rsid w:val="00DD6B64"/>
    <w:rsid w:val="00DE5CEF"/>
    <w:rsid w:val="00DE7A22"/>
    <w:rsid w:val="00DF10E4"/>
    <w:rsid w:val="00E44031"/>
    <w:rsid w:val="00E5087D"/>
    <w:rsid w:val="00E85A42"/>
    <w:rsid w:val="00E8738E"/>
    <w:rsid w:val="00E95967"/>
    <w:rsid w:val="00EA184C"/>
    <w:rsid w:val="00EC443A"/>
    <w:rsid w:val="00EF43F5"/>
    <w:rsid w:val="00EF5DA2"/>
    <w:rsid w:val="00F05E33"/>
    <w:rsid w:val="00F1183A"/>
    <w:rsid w:val="00F131C7"/>
    <w:rsid w:val="00F34AA7"/>
    <w:rsid w:val="00F62D32"/>
    <w:rsid w:val="00F63AC0"/>
    <w:rsid w:val="00F70458"/>
    <w:rsid w:val="00F762A9"/>
    <w:rsid w:val="00FC3D13"/>
    <w:rsid w:val="00FE040F"/>
    <w:rsid w:val="00FE41A6"/>
    <w:rsid w:val="00FF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E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220B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65689F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65689F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6568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5689F"/>
    <w:pPr>
      <w:ind w:left="720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5">
    <w:name w:val="Основной текст_"/>
    <w:link w:val="21"/>
    <w:locked/>
    <w:rsid w:val="006568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65689F"/>
    <w:pPr>
      <w:widowControl w:val="0"/>
      <w:shd w:val="clear" w:color="auto" w:fill="FFFFFF"/>
      <w:spacing w:after="0" w:line="322" w:lineRule="exact"/>
      <w:ind w:hanging="380"/>
    </w:pPr>
    <w:rPr>
      <w:sz w:val="27"/>
      <w:szCs w:val="27"/>
    </w:rPr>
  </w:style>
  <w:style w:type="character" w:styleId="a6">
    <w:name w:val="footnote reference"/>
    <w:aliases w:val="Знак сноски-FN"/>
    <w:uiPriority w:val="99"/>
    <w:semiHidden/>
    <w:unhideWhenUsed/>
    <w:rsid w:val="006568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7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7F6E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181BA6"/>
    <w:pPr>
      <w:spacing w:after="120"/>
      <w:ind w:left="283"/>
    </w:pPr>
    <w:rPr>
      <w:rFonts w:ascii="Times New Roman" w:hAnsi="Times New Roman"/>
      <w:kern w:val="2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181BA6"/>
    <w:rPr>
      <w:rFonts w:ascii="Times New Roman" w:eastAsia="Calibri" w:hAnsi="Times New Roman" w:cs="Times New Roman"/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12D1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812D19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812D19"/>
    <w:rPr>
      <w:rFonts w:cs="Calibri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unhideWhenUsed/>
    <w:rsid w:val="00F05E33"/>
    <w:pPr>
      <w:spacing w:after="120"/>
      <w:ind w:left="283"/>
    </w:pPr>
    <w:rPr>
      <w:rFonts w:ascii="Times New Roman" w:hAnsi="Times New Roman"/>
      <w:kern w:val="2"/>
      <w:sz w:val="16"/>
      <w:szCs w:val="16"/>
    </w:rPr>
  </w:style>
  <w:style w:type="character" w:customStyle="1" w:styleId="32">
    <w:name w:val="Основной текст с отступом 3 Знак"/>
    <w:link w:val="31"/>
    <w:rsid w:val="00F05E33"/>
    <w:rPr>
      <w:rFonts w:ascii="Times New Roman" w:eastAsia="Calibri" w:hAnsi="Times New Roman" w:cs="Times New Roman"/>
      <w:kern w:val="2"/>
      <w:sz w:val="16"/>
      <w:szCs w:val="16"/>
    </w:rPr>
  </w:style>
  <w:style w:type="paragraph" w:styleId="ae">
    <w:name w:val="Subtitle"/>
    <w:basedOn w:val="a"/>
    <w:link w:val="af"/>
    <w:qFormat/>
    <w:rsid w:val="00F05E3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05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05E33"/>
    <w:rPr>
      <w:rFonts w:ascii="Cambria" w:eastAsia="Times New Roman" w:hAnsi="Cambria" w:cs="Times New Roman"/>
      <w:color w:val="365F91"/>
      <w:sz w:val="32"/>
      <w:szCs w:val="32"/>
    </w:rPr>
  </w:style>
  <w:style w:type="paragraph" w:styleId="af0">
    <w:name w:val="Normal (Web)"/>
    <w:aliases w:val="Обычный (Web), Знак Знак22"/>
    <w:basedOn w:val="a"/>
    <w:uiPriority w:val="99"/>
    <w:qFormat/>
    <w:rsid w:val="00B05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4B56"/>
  </w:style>
  <w:style w:type="character" w:styleId="af1">
    <w:name w:val="Strong"/>
    <w:uiPriority w:val="22"/>
    <w:qFormat/>
    <w:rsid w:val="00521A69"/>
    <w:rPr>
      <w:b/>
      <w:bCs/>
    </w:rPr>
  </w:style>
  <w:style w:type="paragraph" w:customStyle="1" w:styleId="consplusnonformat0">
    <w:name w:val="consplusnonformat"/>
    <w:basedOn w:val="a"/>
    <w:rsid w:val="005E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2"/>
    <w:rsid w:val="006C1D32"/>
    <w:rPr>
      <w:sz w:val="24"/>
      <w:lang w:eastAsia="ar-SA" w:bidi="ar-SA"/>
    </w:rPr>
  </w:style>
  <w:style w:type="character" w:customStyle="1" w:styleId="a4">
    <w:name w:val="Абзац списка Знак"/>
    <w:link w:val="a3"/>
    <w:uiPriority w:val="34"/>
    <w:locked/>
    <w:rsid w:val="006C1D32"/>
    <w:rPr>
      <w:sz w:val="22"/>
      <w:szCs w:val="22"/>
      <w:lang w:eastAsia="en-US"/>
    </w:rPr>
  </w:style>
  <w:style w:type="paragraph" w:customStyle="1" w:styleId="ConsPlusNormal">
    <w:name w:val="ConsPlusNormal"/>
    <w:rsid w:val="00141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semiHidden/>
    <w:unhideWhenUsed/>
    <w:rsid w:val="008746FE"/>
    <w:rPr>
      <w:color w:val="0000FF"/>
      <w:u w:val="single"/>
    </w:rPr>
  </w:style>
  <w:style w:type="table" w:styleId="af3">
    <w:name w:val="Table Grid"/>
    <w:basedOn w:val="a1"/>
    <w:uiPriority w:val="59"/>
    <w:rsid w:val="00A7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D9E-B636-4FDC-90DA-1D72C14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0-08-24T12:26:00Z</cp:lastPrinted>
  <dcterms:created xsi:type="dcterms:W3CDTF">2020-08-24T12:38:00Z</dcterms:created>
  <dcterms:modified xsi:type="dcterms:W3CDTF">2020-08-24T12:38:00Z</dcterms:modified>
</cp:coreProperties>
</file>